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71D2B6A3" w:rsidR="009C4803" w:rsidRDefault="009C4803" w:rsidP="009C4803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E13176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E13176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E13176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E21243">
        <w:rPr>
          <w:rFonts w:ascii="Arial" w:hAnsi="Arial" w:cs="Arial"/>
          <w:color w:val="494949"/>
          <w:szCs w:val="21"/>
          <w:shd w:val="clear" w:color="auto" w:fill="C7CBBD"/>
        </w:rPr>
        <w:t>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E13176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Start"/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End"/>
      <w:r w:rsidRPr="00DA25AB">
        <w:rPr>
          <w:rFonts w:ascii="Arial" w:hAnsi="Arial" w:cs="Arial"/>
          <w:color w:val="999999"/>
          <w:sz w:val="21"/>
          <w:szCs w:val="21"/>
        </w:rPr>
        <w:t>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E13176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gramStart"/>
      <w:r>
        <w:t>com.android</w:t>
      </w:r>
      <w:proofErr w:type="gramEnd"/>
      <w:r>
        <w:t>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</w:t>
      </w:r>
      <w:proofErr w:type="gramStart"/>
      <w:r>
        <w:t>java.lang</w:t>
      </w:r>
      <w:proofErr w:type="gramEnd"/>
      <w:r>
        <w:t>.IllegalArgumentException: Empty keySpec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</w:t>
      </w:r>
      <w:proofErr w:type="gramStart"/>
      <w:r>
        <w:t>com.android</w:t>
      </w:r>
      <w:proofErr w:type="gramEnd"/>
      <w:r>
        <w:t>.documentsui, PID: 10926</w:t>
      </w:r>
    </w:p>
    <w:p w14:paraId="727DCEA6" w14:textId="77777777" w:rsidR="00B87E04" w:rsidRDefault="00B87E04" w:rsidP="00B87E04">
      <w:r>
        <w:t xml:space="preserve">    </w:t>
      </w:r>
      <w:proofErr w:type="gramStart"/>
      <w:r>
        <w:t>java.lang</w:t>
      </w:r>
      <w:proofErr w:type="gramEnd"/>
      <w:r>
        <w:t>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gramStart"/>
      <w:r>
        <w:t>android.app.LoadedApk.makeApplication</w:t>
      </w:r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proofErr w:type="gramStart"/>
      <w:r>
        <w:t>DocumentsUI.odex  DocumentsUI.vdex</w:t>
      </w:r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</w:t>
      </w:r>
      <w:proofErr w:type="gramStart"/>
      <w:r>
        <w:t>android.process</w:t>
      </w:r>
      <w:proofErr w:type="gramEnd"/>
      <w:r>
        <w:t>.media, PID: 3903</w:t>
      </w:r>
    </w:p>
    <w:p w14:paraId="2B595803" w14:textId="77777777" w:rsidR="00421111" w:rsidRDefault="00421111" w:rsidP="00421111">
      <w:r>
        <w:t xml:space="preserve">    </w:t>
      </w:r>
      <w:proofErr w:type="gramStart"/>
      <w:r>
        <w:t>java.lang</w:t>
      </w:r>
      <w:proofErr w:type="gramEnd"/>
      <w:r>
        <w:t>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android.</w:t>
      </w:r>
      <w:proofErr w:type="gramStart"/>
      <w:r>
        <w:t>os.Handler.dispatchMessage</w:t>
      </w:r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android.</w:t>
      </w:r>
      <w:proofErr w:type="gramStart"/>
      <w:r>
        <w:t>os.Looper.loop</w:t>
      </w:r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gramStart"/>
      <w:r>
        <w:t>android.app.ActivityThread.main</w:t>
      </w:r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gramStart"/>
      <w:r>
        <w:t>java.lang</w:t>
      </w:r>
      <w:proofErr w:type="gramEnd"/>
      <w:r>
        <w:t>.reflect.Method.invoke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E13176" w:rsidP="00246DE5">
      <w:hyperlink r:id="rId20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E13176" w:rsidP="005A3A49">
      <w:hyperlink r:id="rId21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E13176" w:rsidP="00AC738C">
      <w:hyperlink r:id="rId22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E13176" w:rsidP="007402E9">
      <w:hyperlink r:id="rId23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E13176" w:rsidP="002B09CD">
      <w:hyperlink r:id="rId24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4C2E5C" w:rsidP="002A5D16">
      <w:hyperlink r:id="rId25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E13176" w:rsidP="002A5D16">
      <w:hyperlink r:id="rId26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9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9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E13176" w:rsidP="0078449F">
      <w:pPr>
        <w:rPr>
          <w:rStyle w:val="a8"/>
        </w:rPr>
      </w:pPr>
      <w:hyperlink r:id="rId30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9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9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E13176">
            <w:hyperlink r:id="rId37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E13176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E13176" w:rsidP="0089012C">
            <w:hyperlink r:id="rId39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E13176" w:rsidP="00A958D7">
      <w:hyperlink r:id="rId40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9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9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9"/>
        </w:rPr>
        <w:commentReference w:id="9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E13176" w:rsidP="00316C09">
      <w:hyperlink r:id="rId41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9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9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9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FLAGS := -x</w:t>
      </w:r>
      <w:commentRangeEnd w:id="15"/>
      <w:r w:rsidR="000965F4">
        <w:rPr>
          <w:rStyle w:val="a9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RESOURCES := true</w:t>
      </w:r>
      <w:commentRangeEnd w:id="16"/>
      <w:r>
        <w:rPr>
          <w:rStyle w:val="a9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E13176" w:rsidP="00A921BB">
      <w:hyperlink r:id="rId43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9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E13176" w:rsidP="00235944">
      <w:pPr>
        <w:rPr>
          <w:rStyle w:val="a8"/>
        </w:rPr>
      </w:pPr>
      <w:hyperlink r:id="rId52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E13176" w:rsidP="00EC2992">
      <w:hyperlink r:id="rId53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8"/>
      <w:r>
        <w:t>k_GENERATED_SOURCE_DIR</w:t>
      </w:r>
      <w:commentRangeEnd w:id="18"/>
      <w:r>
        <w:rPr>
          <w:rStyle w:val="a9"/>
        </w:rPr>
        <w:commentReference w:id="18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E13176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9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9"/>
      <w:r w:rsidR="00EB3B42">
        <w:rPr>
          <w:rStyle w:val="a9"/>
          <w:b w:val="0"/>
          <w:bCs w:val="0"/>
        </w:rPr>
        <w:commentReference w:id="19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0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0"/>
      <w:r>
        <w:rPr>
          <w:rStyle w:val="a9"/>
        </w:rPr>
        <w:commentReference w:id="20"/>
      </w:r>
    </w:p>
    <w:p w14:paraId="7DD2CE59" w14:textId="42F16B78" w:rsidR="00EB3B42" w:rsidRDefault="00E13176" w:rsidP="0010751D">
      <w:hyperlink r:id="rId56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E13176" w:rsidP="00EB3B42">
      <w:hyperlink r:id="rId57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  <w:rPr>
          <w:rFonts w:hint="eastAsia"/>
        </w:rPr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  <w:bookmarkStart w:id="21" w:name="_GoBack"/>
      <w:bookmarkEnd w:id="21"/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E13176" w:rsidP="0010751D">
      <w:pPr>
        <w:rPr>
          <w:rStyle w:val="a8"/>
        </w:rPr>
      </w:pPr>
      <w:hyperlink r:id="rId58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E13176" w:rsidP="005C4A0E">
      <w:pPr>
        <w:rPr>
          <w:rStyle w:val="a8"/>
        </w:rPr>
      </w:pPr>
      <w:hyperlink r:id="rId60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E13176" w:rsidP="00734D68">
      <w:hyperlink r:id="rId61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E13176" w:rsidP="0010751D">
      <w:pPr>
        <w:rPr>
          <w:rStyle w:val="a8"/>
        </w:rPr>
      </w:pPr>
      <w:hyperlink r:id="rId62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E13176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E13176" w:rsidP="00EF3F15">
      <w:hyperlink r:id="rId90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E13176" w:rsidP="00EF3F15">
      <w:hyperlink r:id="rId91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9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E13176" w:rsidP="00EF3F15">
      <w:hyperlink r:id="rId93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E13176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E13176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E13176" w:rsidP="00EF3F15">
      <w:hyperlink r:id="rId96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E13176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E13176" w:rsidP="00EF3F15">
      <w:hyperlink r:id="rId98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E13176" w:rsidP="00EF3F15">
      <w:hyperlink r:id="rId99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E13176" w:rsidP="00EF3F15">
      <w:pPr>
        <w:rPr>
          <w:rStyle w:val="a8"/>
        </w:rPr>
      </w:pPr>
      <w:hyperlink r:id="rId100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1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E13176" w:rsidP="00EF3F15">
      <w:hyperlink r:id="rId104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E13176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E13176" w:rsidP="00EF3F15">
      <w:hyperlink r:id="rId106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E1317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9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E13176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E1317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E1317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E1317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9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E1317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E1317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E13176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9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E13176" w:rsidP="00EF3F15">
      <w:hyperlink r:id="rId126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9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9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9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E13176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E13176" w:rsidP="005B7B18">
      <w:pPr>
        <w:rPr>
          <w:rStyle w:val="a8"/>
        </w:rPr>
      </w:pPr>
      <w:hyperlink r:id="rId136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E13176" w:rsidP="005B7B18">
      <w:pPr>
        <w:rPr>
          <w:rStyle w:val="a8"/>
        </w:rPr>
      </w:pPr>
      <w:hyperlink r:id="rId137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8-10-03T12:22:00Z" w:initials="1">
    <w:p w14:paraId="712E54D3" w14:textId="193880B9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672626" w:rsidRDefault="00672626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672626" w:rsidRDefault="00672626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672626" w:rsidRDefault="00672626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672626" w:rsidRDefault="00672626" w:rsidP="001E6C47">
      <w:r>
        <w:t xml:space="preserve">$(LOCAL_DIR)/stingray_emu.mk \ </w:t>
      </w:r>
    </w:p>
    <w:p w14:paraId="50F114F7" w14:textId="77777777" w:rsidR="00672626" w:rsidRDefault="00672626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5" w:author="Key Guan" w:date="2017-12-24T18:38:00Z" w:initials="KG">
    <w:p w14:paraId="4B1B8BCB" w14:textId="77777777" w:rsidR="00672626" w:rsidRDefault="00672626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672626" w:rsidRDefault="0067262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672626" w:rsidRDefault="0067262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672626" w:rsidRDefault="00672626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672626" w:rsidRDefault="00672626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672626" w:rsidRDefault="00672626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672626" w:rsidRDefault="00672626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672626" w:rsidRDefault="00672626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672626" w:rsidRDefault="00672626" w:rsidP="00DB6BA6">
      <w:pPr>
        <w:pStyle w:val="aa"/>
      </w:pPr>
      <w:r>
        <w:t>Endif</w:t>
      </w:r>
    </w:p>
    <w:p w14:paraId="2255C927" w14:textId="77777777" w:rsidR="00672626" w:rsidRDefault="00672626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672626" w:rsidRDefault="00672626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672626" w:rsidRDefault="00672626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672626" w:rsidRDefault="00672626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8" w:author="Key Guan" w:date="2018-06-16T11:30:00Z" w:initials="KG">
    <w:p w14:paraId="5BCCB6FE" w14:textId="48DBABDB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19" w:author="Key Guan" w:date="2018-08-05T10:27:00Z" w:initials="KG">
    <w:p w14:paraId="0361CA53" w14:textId="40BDE801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0" w:author="Key Guan" w:date="2018-08-05T10:33:00Z" w:initials="KG">
    <w:p w14:paraId="33E04B84" w14:textId="0072F11E" w:rsidR="00672626" w:rsidRDefault="006726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672626" w:rsidRDefault="00672626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672626" w:rsidRDefault="00672626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672626" w:rsidRDefault="00672626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672626" w:rsidRDefault="00672626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672626" w:rsidRDefault="00672626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672626" w:rsidRDefault="00672626" w:rsidP="00EF3F15">
      <w:pPr>
        <w:pStyle w:val="aa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672626" w:rsidRDefault="00672626" w:rsidP="00EF3F15">
      <w:pPr>
        <w:pStyle w:val="aa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672626" w:rsidRDefault="00672626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672626" w:rsidRDefault="00672626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672626" w:rsidRDefault="00672626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672626" w:rsidRDefault="00672626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672626" w:rsidRDefault="00672626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672626" w:rsidRDefault="00672626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672626" w:rsidRDefault="00672626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672626" w:rsidRDefault="00672626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672626" w:rsidRPr="00CA7341" w:rsidRDefault="00672626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672626" w:rsidRDefault="0067262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672626" w:rsidRDefault="0067262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672626" w:rsidRDefault="00672626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541B" w14:textId="77777777" w:rsidR="00E13176" w:rsidRDefault="00E13176" w:rsidP="00F21A96">
      <w:r>
        <w:separator/>
      </w:r>
    </w:p>
  </w:endnote>
  <w:endnote w:type="continuationSeparator" w:id="0">
    <w:p w14:paraId="4088029A" w14:textId="77777777" w:rsidR="00E13176" w:rsidRDefault="00E13176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A295" w14:textId="77777777" w:rsidR="00E13176" w:rsidRDefault="00E13176" w:rsidP="00F21A96">
      <w:r>
        <w:separator/>
      </w:r>
    </w:p>
  </w:footnote>
  <w:footnote w:type="continuationSeparator" w:id="0">
    <w:p w14:paraId="7D341097" w14:textId="77777777" w:rsidR="00E13176" w:rsidRDefault="00E13176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E30D4"/>
    <w:rsid w:val="003F2246"/>
    <w:rsid w:val="003F7948"/>
    <w:rsid w:val="00401963"/>
    <w:rsid w:val="00405532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7C85"/>
    <w:rsid w:val="00513F2B"/>
    <w:rsid w:val="00517921"/>
    <w:rsid w:val="00526AE4"/>
    <w:rsid w:val="00530F2A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36B45"/>
    <w:rsid w:val="00844F66"/>
    <w:rsid w:val="00853369"/>
    <w:rsid w:val="00861021"/>
    <w:rsid w:val="00861378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3143"/>
    <w:rsid w:val="00D5441D"/>
    <w:rsid w:val="00D54F65"/>
    <w:rsid w:val="00D612B2"/>
    <w:rsid w:val="00D64386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styleId="af5">
    <w:name w:val="Unresolved Mention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_xue/article/details/77418011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1.as/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38" Type="http://schemas.openxmlformats.org/officeDocument/2006/relationships/fontTable" Target="fontTable.xml"/><Relationship Id="rId16" Type="http://schemas.openxmlformats.org/officeDocument/2006/relationships/comments" Target="comments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blog.csdn.net/whitepom/article/details/82193568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://developer.android.com/guide/topics/resources/available-resources.html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16" Type="http://schemas.openxmlformats.org/officeDocument/2006/relationships/hyperlink" Target="https://blog.csdn.net/qq1028850792/article/details/80287021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54" Type="http://schemas.openxmlformats.org/officeDocument/2006/relationships/hyperlink" Target="https://blog.csdn.net/smfwuxiao/article/details/8530742" TargetMode="External"/><Relationship Id="rId62" Type="http://schemas.openxmlformats.org/officeDocument/2006/relationships/hyperlink" Target="http://zhuanlan.51cto.com/art/201705/540532.htm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ndroid.com/studio/releases/platform-tools" TargetMode="Externa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7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javascript:void()" TargetMode="External"/><Relationship Id="rId44" Type="http://schemas.openxmlformats.org/officeDocument/2006/relationships/hyperlink" Target="https://blog.csdn.net/qq1028850792/article/details/79765186" TargetMode="External"/><Relationship Id="rId52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microsoft.com/office/2016/09/relationships/commentsIds" Target="commentsIds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s://developers.google.cn/android/drivers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AE5B-CC34-4625-85FD-13A24BD9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4</TotalTime>
  <Pages>1</Pages>
  <Words>15330</Words>
  <Characters>87383</Characters>
  <Application>Microsoft Office Word</Application>
  <DocSecurity>0</DocSecurity>
  <Lines>728</Lines>
  <Paragraphs>205</Paragraphs>
  <ScaleCrop>false</ScaleCrop>
  <Company/>
  <LinksUpToDate>false</LinksUpToDate>
  <CharactersWithSpaces>10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1028850792@qq.com</cp:lastModifiedBy>
  <cp:revision>61</cp:revision>
  <dcterms:created xsi:type="dcterms:W3CDTF">2017-12-23T05:13:00Z</dcterms:created>
  <dcterms:modified xsi:type="dcterms:W3CDTF">2018-10-04T11:11:00Z</dcterms:modified>
</cp:coreProperties>
</file>